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A02744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677109" w:rsidRPr="00677109">
        <w:rPr>
          <w:rFonts w:eastAsia="Times New Roman"/>
          <w:color w:val="000000" w:themeColor="text1"/>
          <w:lang w:eastAsia="cs-CZ"/>
        </w:rPr>
        <w:t>KK0219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763818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2F29E8">
        <w:rPr>
          <w:rFonts w:eastAsia="Times New Roman"/>
          <w:lang w:eastAsia="cs-CZ"/>
        </w:rPr>
        <w:t>Ing. arch. Vojtěchem Frantou</w:t>
      </w:r>
      <w:r w:rsidR="0057529E">
        <w:rPr>
          <w:rFonts w:eastAsia="Times New Roman"/>
          <w:lang w:eastAsia="cs-CZ"/>
        </w:rPr>
        <w:t xml:space="preserve">, </w:t>
      </w:r>
      <w:r w:rsidR="002F29E8">
        <w:rPr>
          <w:rFonts w:eastAsia="Times New Roman"/>
          <w:lang w:eastAsia="cs-CZ"/>
        </w:rPr>
        <w:t>náměstkem hejtmana</w:t>
      </w:r>
    </w:p>
    <w:p w14:paraId="5C16F19F" w14:textId="05AD6D39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2B2978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2B2978">
        <w:rPr>
          <w:rFonts w:eastAsia="Times New Roman"/>
          <w:lang w:eastAsia="cs-CZ"/>
        </w:rPr>
        <w:tab/>
      </w:r>
      <w:r w:rsidR="002B2978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2B2978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83A891F" w14:textId="651CFB11" w:rsidR="00A83021" w:rsidRDefault="00A8302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A83021">
        <w:rPr>
          <w:rFonts w:eastAsia="Times New Roman"/>
          <w:b/>
          <w:bCs/>
          <w:color w:val="000000" w:themeColor="text1"/>
          <w:lang w:eastAsia="cs-CZ"/>
        </w:rPr>
        <w:t xml:space="preserve">INFOCENTRUM MĚSTA Karlovy Vary, </w:t>
      </w:r>
      <w:r w:rsidR="00A307D4">
        <w:rPr>
          <w:rFonts w:eastAsia="Times New Roman"/>
          <w:b/>
          <w:bCs/>
          <w:color w:val="000000" w:themeColor="text1"/>
          <w:lang w:eastAsia="cs-CZ"/>
        </w:rPr>
        <w:t>z.ú</w:t>
      </w:r>
      <w:r w:rsidRPr="00A83021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7152572C" w14:textId="4C9BCB7E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A83021" w:rsidRPr="00A83021">
        <w:rPr>
          <w:rFonts w:eastAsia="Times New Roman"/>
          <w:bCs/>
          <w:color w:val="000000" w:themeColor="text1"/>
          <w:lang w:eastAsia="cs-CZ"/>
        </w:rPr>
        <w:t>Husovo náměstí 270/2, 360</w:t>
      </w:r>
      <w:r w:rsidR="00A83021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83021" w:rsidRPr="00A83021">
        <w:rPr>
          <w:rFonts w:eastAsia="Times New Roman"/>
          <w:bCs/>
          <w:color w:val="000000" w:themeColor="text1"/>
          <w:lang w:eastAsia="cs-CZ"/>
        </w:rPr>
        <w:t>01 Karlovy Vary</w:t>
      </w:r>
    </w:p>
    <w:p w14:paraId="7EE718E2" w14:textId="7A3DAD8F" w:rsidR="00CC11A9" w:rsidRPr="0057529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A83021" w:rsidRPr="00A83021">
        <w:rPr>
          <w:rFonts w:eastAsia="Times New Roman"/>
          <w:bCs/>
          <w:color w:val="000000" w:themeColor="text1"/>
          <w:lang w:eastAsia="cs-CZ"/>
        </w:rPr>
        <w:t>26330725</w:t>
      </w:r>
    </w:p>
    <w:p w14:paraId="1C55BDAA" w14:textId="4B593D78" w:rsidR="001D599F" w:rsidRPr="0057529E" w:rsidRDefault="0016479D" w:rsidP="0016479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Zastoupen</w:t>
      </w:r>
      <w:r w:rsidR="009805B1">
        <w:rPr>
          <w:rFonts w:eastAsia="Times New Roman"/>
          <w:color w:val="000000" w:themeColor="text1"/>
          <w:lang w:eastAsia="cs-CZ"/>
        </w:rPr>
        <w:t>ý</w:t>
      </w:r>
      <w:r w:rsidR="00CC11A9" w:rsidRPr="0057529E">
        <w:rPr>
          <w:rFonts w:eastAsia="Times New Roman"/>
          <w:color w:val="000000" w:themeColor="text1"/>
          <w:lang w:eastAsia="cs-CZ"/>
        </w:rPr>
        <w:t>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r w:rsidR="00A83021">
        <w:rPr>
          <w:rFonts w:eastAsia="Times New Roman"/>
          <w:color w:val="000000" w:themeColor="text1"/>
          <w:lang w:eastAsia="cs-CZ"/>
        </w:rPr>
        <w:t xml:space="preserve">Josefem </w:t>
      </w:r>
      <w:proofErr w:type="spellStart"/>
      <w:r w:rsidR="00A83021">
        <w:rPr>
          <w:rFonts w:eastAsia="Times New Roman"/>
          <w:color w:val="000000" w:themeColor="text1"/>
          <w:lang w:eastAsia="cs-CZ"/>
        </w:rPr>
        <w:t>Dlohošem</w:t>
      </w:r>
      <w:proofErr w:type="spellEnd"/>
    </w:p>
    <w:p w14:paraId="6026A4C8" w14:textId="6CFFB243" w:rsidR="00CC11A9" w:rsidRPr="0057529E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2B2978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="002B2978">
        <w:rPr>
          <w:rFonts w:eastAsia="Times New Roman"/>
          <w:color w:val="000000" w:themeColor="text1"/>
          <w:lang w:eastAsia="cs-CZ"/>
        </w:rPr>
        <w:tab/>
      </w:r>
      <w:r w:rsidR="002B2978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  <w:r w:rsidR="00DA23BA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>číslo účtu:</w:t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2B2978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13338A6F" w14:textId="18B628E6" w:rsidR="001D599F" w:rsidRDefault="00CC11A9" w:rsidP="0016479D">
      <w:pPr>
        <w:spacing w:after="0" w:line="240" w:lineRule="auto"/>
        <w:rPr>
          <w:rFonts w:eastAsia="Times New Roman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2B2978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61F897E" w14:textId="2FFE5F53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A83021">
        <w:rPr>
          <w:rFonts w:eastAsia="Times New Roman"/>
          <w:lang w:eastAsia="cs-CZ"/>
        </w:rPr>
        <w:t>5qj6x63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5322720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83021">
        <w:rPr>
          <w:color w:val="000000" w:themeColor="text1"/>
          <w:sz w:val="22"/>
          <w:szCs w:val="22"/>
        </w:rPr>
        <w:t>50</w:t>
      </w:r>
      <w:r w:rsidR="00AE3BCC">
        <w:rPr>
          <w:color w:val="000000" w:themeColor="text1"/>
          <w:sz w:val="22"/>
          <w:szCs w:val="22"/>
        </w:rPr>
        <w:t>0</w:t>
      </w:r>
      <w:r w:rsidR="0016479D" w:rsidRPr="0016479D">
        <w:rPr>
          <w:color w:val="000000" w:themeColor="text1"/>
          <w:sz w:val="22"/>
          <w:szCs w:val="22"/>
        </w:rPr>
        <w:t>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5663991E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 xml:space="preserve">lovy: </w:t>
      </w:r>
      <w:r w:rsidR="00A83021">
        <w:rPr>
          <w:color w:val="000000" w:themeColor="text1"/>
          <w:sz w:val="22"/>
          <w:szCs w:val="22"/>
        </w:rPr>
        <w:t>pět set</w:t>
      </w:r>
      <w:r w:rsidR="00DA23BA">
        <w:rPr>
          <w:color w:val="000000" w:themeColor="text1"/>
          <w:sz w:val="22"/>
          <w:szCs w:val="22"/>
        </w:rPr>
        <w:t xml:space="preserve"> </w:t>
      </w:r>
      <w:r w:rsidR="0016479D" w:rsidRPr="0016479D">
        <w:rPr>
          <w:color w:val="000000" w:themeColor="text1"/>
          <w:sz w:val="22"/>
          <w:szCs w:val="22"/>
        </w:rPr>
        <w:t>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3C1EEBB3" w14:textId="6B5EA232" w:rsidR="001D599F" w:rsidRDefault="001D599F" w:rsidP="001D599F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A83021" w:rsidRPr="00A83021">
        <w:rPr>
          <w:color w:val="000000" w:themeColor="text1"/>
          <w:sz w:val="22"/>
          <w:szCs w:val="22"/>
        </w:rPr>
        <w:t>Karlovy VARY REGION CARD</w:t>
      </w:r>
    </w:p>
    <w:p w14:paraId="62AA832A" w14:textId="6B156EE4" w:rsidR="00CC11A9" w:rsidRPr="00763ABD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proofErr w:type="spellStart"/>
      <w:r w:rsidR="002B2978">
        <w:rPr>
          <w:color w:val="000000" w:themeColor="text1"/>
          <w:sz w:val="22"/>
          <w:szCs w:val="22"/>
        </w:rPr>
        <w:t>xxx</w:t>
      </w:r>
      <w:proofErr w:type="spellEnd"/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4A0BB34" w14:textId="0FDA8089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C81C07D" w14:textId="77777777" w:rsidR="00A83021" w:rsidRDefault="00A83021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E7BB596" w14:textId="77777777" w:rsidR="00AE3BCC" w:rsidRDefault="00AE3BCC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5243DA07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4E839C58" w14:textId="2A11AD45" w:rsidR="002D49C1" w:rsidRDefault="00D733D2" w:rsidP="002D49C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8D11A3">
        <w:rPr>
          <w:rFonts w:eastAsia="Arial Unicode MS"/>
          <w:b/>
          <w:color w:val="000000" w:themeColor="text1"/>
          <w:lang w:eastAsia="cs-CZ"/>
        </w:rPr>
        <w:t>31. 12. 2023</w:t>
      </w:r>
      <w:r w:rsidR="00763ABD" w:rsidRPr="00763ABD">
        <w:rPr>
          <w:rFonts w:eastAsia="Arial Unicode MS"/>
          <w:color w:val="000000" w:themeColor="text1"/>
          <w:lang w:eastAsia="cs-CZ"/>
        </w:rPr>
        <w:t>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0330E69E" w14:textId="77777777" w:rsidR="002D49C1" w:rsidRDefault="002D49C1" w:rsidP="002D49C1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C26A84E" w14:textId="7B010EF5" w:rsidR="00A6282B" w:rsidRPr="00A6282B" w:rsidRDefault="00763ABD" w:rsidP="00A6282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49C1"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 w:rsidRPr="002D49C1">
        <w:rPr>
          <w:rFonts w:eastAsia="Arial Unicode MS"/>
          <w:color w:val="000000" w:themeColor="text1"/>
          <w:lang w:eastAsia="cs-CZ"/>
        </w:rPr>
        <w:t xml:space="preserve">je povinen ji použít výhradně </w:t>
      </w:r>
      <w:r w:rsidR="002D49C1">
        <w:rPr>
          <w:rFonts w:eastAsia="Arial Unicode MS"/>
          <w:color w:val="000000" w:themeColor="text1"/>
          <w:lang w:eastAsia="cs-CZ"/>
        </w:rPr>
        <w:t>k</w:t>
      </w:r>
      <w:r w:rsidR="00A6282B">
        <w:rPr>
          <w:rFonts w:eastAsia="Arial Unicode MS"/>
          <w:color w:val="000000" w:themeColor="text1"/>
          <w:lang w:eastAsia="cs-CZ"/>
        </w:rPr>
        <w:t> těmto účelům:</w:t>
      </w:r>
    </w:p>
    <w:p w14:paraId="6F2587D0" w14:textId="2EBA9DB1" w:rsidR="00763ABD" w:rsidRDefault="00A83021" w:rsidP="00A6282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refundace vstupného návštěvnických míst</w:t>
      </w:r>
    </w:p>
    <w:p w14:paraId="454F5EBF" w14:textId="494DA448" w:rsidR="00A83021" w:rsidRDefault="00A83021" w:rsidP="00A6282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refundace zahrnuté dopravy provozovatelům</w:t>
      </w:r>
    </w:p>
    <w:p w14:paraId="5F245F25" w14:textId="128AC19B" w:rsidR="00A83021" w:rsidRDefault="00A83021" w:rsidP="00A6282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náklady na web</w:t>
      </w:r>
    </w:p>
    <w:p w14:paraId="6A8DC086" w14:textId="3A3AC8C4" w:rsidR="00A83021" w:rsidRPr="00A6282B" w:rsidRDefault="00A83021" w:rsidP="00A6282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náklady na správu, marketing a rozvoj karty</w:t>
      </w:r>
    </w:p>
    <w:p w14:paraId="62085DAE" w14:textId="77777777" w:rsidR="00A6282B" w:rsidRPr="00CF4874" w:rsidRDefault="00A6282B" w:rsidP="00A6282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C16681B" w14:textId="478B1397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3D7B5EFF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6E71CE9F" w14:textId="7AB128C2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 xml:space="preserve">příjemce samotného, </w:t>
      </w:r>
      <w:r w:rsidR="00033EEB" w:rsidRPr="00D13B94">
        <w:rPr>
          <w:rFonts w:eastAsia="Arial Unicode MS"/>
          <w:lang w:eastAsia="cs-CZ"/>
        </w:rPr>
        <w:t>poštovné</w:t>
      </w:r>
      <w:r w:rsidR="00C75871" w:rsidRPr="00D13B94">
        <w:rPr>
          <w:rFonts w:eastAsia="Arial Unicode MS"/>
          <w:lang w:eastAsia="cs-CZ"/>
        </w:rPr>
        <w:t xml:space="preserve"> a balné</w:t>
      </w:r>
      <w:r w:rsidR="00033EEB" w:rsidRPr="00D13B94">
        <w:rPr>
          <w:rFonts w:eastAsia="Arial Unicode MS"/>
          <w:lang w:eastAsia="cs-CZ"/>
        </w:rPr>
        <w:t xml:space="preserve">, </w:t>
      </w:r>
      <w:r w:rsidRPr="00D13B94">
        <w:rPr>
          <w:rFonts w:eastAsia="Arial Unicode MS"/>
          <w:lang w:eastAsia="cs-CZ"/>
        </w:rPr>
        <w:t>penále, úroky z úvěrů, náhrady škod, pojistné, pokuty, úhrady dluhu apod.</w:t>
      </w:r>
    </w:p>
    <w:p w14:paraId="797592A9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36164EB4" w14:textId="4AE314A6" w:rsidR="008F0B23" w:rsidRP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DA6494E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69913D78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D13B94">
        <w:rPr>
          <w:rFonts w:eastAsia="Arial Unicode MS"/>
          <w:lang w:eastAsia="cs-CZ"/>
        </w:rPr>
        <w:t>.</w:t>
      </w:r>
    </w:p>
    <w:p w14:paraId="0E52866A" w14:textId="77777777" w:rsidR="001F07A9" w:rsidRPr="009929D2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0E5FE8BC" w14:textId="48F416F9" w:rsidR="00D13B94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D13B9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D13B9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D13B94">
        <w:rPr>
          <w:rFonts w:eastAsia="Arial Unicode MS"/>
          <w:color w:val="000000" w:themeColor="text1"/>
          <w:lang w:eastAsia="cs-CZ"/>
        </w:rPr>
        <w:t> </w:t>
      </w:r>
      <w:r w:rsidRPr="00D13B9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D13B94">
        <w:rPr>
          <w:rFonts w:eastAsia="Arial Unicode MS"/>
          <w:b/>
          <w:color w:val="000000" w:themeColor="text1"/>
          <w:lang w:eastAsia="cs-CZ"/>
        </w:rPr>
        <w:t>15. 1. 2024</w:t>
      </w:r>
      <w:r w:rsidRPr="00D13B94">
        <w:rPr>
          <w:rFonts w:eastAsia="Arial Unicode MS"/>
          <w:lang w:eastAsia="cs-CZ"/>
        </w:rPr>
        <w:t>, resp. do dne ukončení smlouvy v případě čl.</w:t>
      </w:r>
      <w:r w:rsidR="00A22E47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I</w:t>
      </w:r>
      <w:r w:rsidR="000C12F2" w:rsidRPr="00D13B94">
        <w:rPr>
          <w:rFonts w:eastAsia="Arial Unicode MS"/>
          <w:lang w:eastAsia="cs-CZ"/>
        </w:rPr>
        <w:t>X.</w:t>
      </w:r>
      <w:r w:rsidRPr="00D13B94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D13B94">
        <w:rPr>
          <w:rFonts w:eastAsia="Arial Unicode MS"/>
          <w:lang w:eastAsia="cs-CZ"/>
        </w:rPr>
        <w:t>.</w:t>
      </w:r>
    </w:p>
    <w:p w14:paraId="10703A0F" w14:textId="77777777" w:rsidR="00D13B94" w:rsidRDefault="00D13B94" w:rsidP="00D13B94">
      <w:pPr>
        <w:pStyle w:val="Odstavecseseznamem"/>
        <w:rPr>
          <w:rFonts w:eastAsia="Arial Unicode MS"/>
          <w:lang w:eastAsia="cs-CZ"/>
        </w:rPr>
      </w:pPr>
    </w:p>
    <w:p w14:paraId="2C4CE4AC" w14:textId="1522E84B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</w:t>
      </w:r>
      <w:r w:rsidRPr="00D13B94">
        <w:rPr>
          <w:rFonts w:eastAsia="Arial Unicode MS"/>
          <w:lang w:eastAsia="cs-CZ"/>
        </w:rPr>
        <w:lastRenderedPageBreak/>
        <w:t>(bankovní výpis či pokladní doklad). Doklad o úhradě zálohy/dílčí platby bez vyúčtování této</w:t>
      </w:r>
      <w:r w:rsidR="006C53A1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uznatelný výdaj.</w:t>
      </w:r>
    </w:p>
    <w:p w14:paraId="2F410D7A" w14:textId="77777777" w:rsidR="001F07A9" w:rsidRPr="0096502F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5C2FCA59" w14:textId="573D3CC2" w:rsidR="004F5509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D13B94">
        <w:rPr>
          <w:rFonts w:eastAsia="Arial Unicode MS"/>
          <w:lang w:eastAsia="cs-CZ"/>
        </w:rPr>
        <w:t>administrujícímu</w:t>
      </w:r>
      <w:proofErr w:type="spellEnd"/>
      <w:r w:rsidRPr="00D13B94">
        <w:rPr>
          <w:rFonts w:eastAsia="Arial Unicode MS"/>
          <w:lang w:eastAsia="cs-CZ"/>
        </w:rPr>
        <w:t xml:space="preserve"> odboru</w:t>
      </w:r>
      <w:r w:rsidR="004F5509" w:rsidRPr="00D13B94">
        <w:rPr>
          <w:rFonts w:eastAsia="Arial Unicode MS"/>
          <w:lang w:eastAsia="cs-CZ"/>
        </w:rPr>
        <w:t>:</w:t>
      </w:r>
    </w:p>
    <w:p w14:paraId="3072AEDF" w14:textId="25A438D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F07A9">
        <w:rPr>
          <w:rFonts w:eastAsia="Arial Unicode MS"/>
          <w:lang w:eastAsia="cs-CZ"/>
        </w:rPr>
        <w:t>;</w:t>
      </w:r>
    </w:p>
    <w:p w14:paraId="27D21E51" w14:textId="6D3BAE8D" w:rsidR="00DA23BA" w:rsidRDefault="004F5509" w:rsidP="00DA23B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1F07A9">
        <w:rPr>
          <w:rFonts w:eastAsia="Arial Unicode MS"/>
          <w:lang w:eastAsia="cs-CZ"/>
        </w:rPr>
        <w:t>.</w:t>
      </w:r>
    </w:p>
    <w:p w14:paraId="59F3AB32" w14:textId="77777777" w:rsidR="00DA23BA" w:rsidRDefault="00DA23BA" w:rsidP="00DA23B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45FB6F8F" w:rsidR="00476C23" w:rsidRPr="00DA23BA" w:rsidRDefault="008F0B23" w:rsidP="00DA23BA">
      <w:pPr>
        <w:pStyle w:val="Odstavecseseznamem"/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DA23BA">
        <w:rPr>
          <w:rFonts w:eastAsia="Arial Unicode MS"/>
          <w:color w:val="000000" w:themeColor="text1"/>
          <w:lang w:eastAsia="cs-CZ"/>
        </w:rPr>
        <w:t>Příjemce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A23BA">
        <w:rPr>
          <w:rFonts w:eastAsia="Arial Unicode MS"/>
          <w:color w:val="000000" w:themeColor="text1"/>
          <w:lang w:eastAsia="cs-CZ"/>
        </w:rPr>
        <w:t>6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DA23BA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DA23BA">
        <w:rPr>
          <w:rFonts w:eastAsia="Arial Unicode MS"/>
          <w:lang w:eastAsia="cs-CZ"/>
        </w:rPr>
        <w:t xml:space="preserve">aktivní </w:t>
      </w:r>
      <w:r w:rsidR="00476C23" w:rsidRPr="00DA23BA">
        <w:rPr>
          <w:rFonts w:eastAsia="Arial Unicode MS"/>
          <w:lang w:eastAsia="cs-CZ"/>
        </w:rPr>
        <w:t xml:space="preserve">odkaz </w:t>
      </w:r>
      <w:r w:rsidR="00063C82" w:rsidRPr="00DA23BA">
        <w:rPr>
          <w:rFonts w:eastAsia="Arial Unicode MS"/>
          <w:lang w:eastAsia="cs-CZ"/>
        </w:rPr>
        <w:t>na</w:t>
      </w:r>
      <w:r w:rsidR="00476C23" w:rsidRPr="00DA23BA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A23BA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A23BA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A23B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3A5C7CC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F552D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76B7A51A" w:rsidR="008F0B23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</w:t>
      </w:r>
      <w:bookmarkStart w:id="0" w:name="_GoBack"/>
      <w:bookmarkEnd w:id="0"/>
      <w:r w:rsidRPr="0096502F">
        <w:rPr>
          <w:rFonts w:eastAsia="Arial Unicode MS"/>
          <w:b/>
          <w:bCs/>
          <w:lang w:eastAsia="cs-CZ"/>
        </w:rPr>
        <w:t>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27D3A1C" w14:textId="3177B644" w:rsidR="00304883" w:rsidRPr="00304883" w:rsidRDefault="008F0B23" w:rsidP="0030488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92AE418" w14:textId="77777777" w:rsidR="00304883" w:rsidRPr="0096502F" w:rsidRDefault="00304883" w:rsidP="0030488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1F47537" w14:textId="77777777" w:rsidR="00304883" w:rsidRPr="00677109" w:rsidRDefault="00304883" w:rsidP="003048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677109">
        <w:rPr>
          <w:rFonts w:eastAsia="Times New Roman"/>
          <w:lang w:eastAsia="cs-CZ"/>
        </w:rPr>
        <w:t>ve 4 vyhotoveních, z nichž 3 obdrží poskytovatel a 1 příjemce.</w:t>
      </w:r>
    </w:p>
    <w:p w14:paraId="266D740F" w14:textId="54D12E93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1E17E017" w14:textId="77777777" w:rsidR="00A83021" w:rsidRPr="0096502F" w:rsidRDefault="00A83021" w:rsidP="00A83021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08BE11AE" w14:textId="77777777" w:rsidR="00247E9A" w:rsidRPr="00247E9A" w:rsidRDefault="00247E9A" w:rsidP="00247E9A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45CA0613" w14:textId="1F849259" w:rsidR="00A83021" w:rsidRDefault="00A83021" w:rsidP="00A83021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rozhodlo v souladu s ustanovením § 36 písm. c) zákona č. 129/2000 Sb., o krajích (krajské zřízení), ve znění pozdějších předpisů, Zastupitelstvo Karlovarského kraje usnesením č. </w:t>
      </w:r>
      <w:r>
        <w:rPr>
          <w:rFonts w:eastAsia="Times New Roman"/>
          <w:color w:val="000000"/>
          <w:lang w:eastAsia="cs-CZ"/>
        </w:rPr>
        <w:t xml:space="preserve">ZK </w:t>
      </w:r>
      <w:r w:rsidR="00677109">
        <w:rPr>
          <w:rFonts w:eastAsia="Times New Roman"/>
          <w:color w:val="000000"/>
          <w:lang w:eastAsia="cs-CZ"/>
        </w:rPr>
        <w:t>301/06/23</w:t>
      </w:r>
      <w:r>
        <w:rPr>
          <w:rFonts w:eastAsia="Times New Roman"/>
          <w:color w:val="000000"/>
          <w:lang w:eastAsia="cs-CZ"/>
        </w:rPr>
        <w:t xml:space="preserve"> </w:t>
      </w:r>
      <w:r w:rsidRPr="00680CDD">
        <w:rPr>
          <w:rFonts w:eastAsia="Times New Roman"/>
          <w:color w:val="000000"/>
          <w:lang w:eastAsia="cs-CZ"/>
        </w:rPr>
        <w:t xml:space="preserve">ze dne </w:t>
      </w:r>
      <w:r w:rsidR="00677109">
        <w:rPr>
          <w:rFonts w:eastAsia="Times New Roman"/>
          <w:color w:val="000000"/>
          <w:lang w:eastAsia="cs-CZ"/>
        </w:rPr>
        <w:t>19. 6. 2023.</w:t>
      </w:r>
    </w:p>
    <w:p w14:paraId="26A7BB11" w14:textId="0BC0432F" w:rsidR="000E421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69DE2AE7" w14:textId="77777777" w:rsidR="000E4218" w:rsidRPr="002B67D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A664370" w:rsidR="008F0B23" w:rsidRPr="00763ABD" w:rsidRDefault="002F29E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447BE19" w14:textId="39472473" w:rsidR="00B1465B" w:rsidRDefault="00A8302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Josef Dlohoš</w:t>
            </w:r>
          </w:p>
          <w:p w14:paraId="4B83B585" w14:textId="4663F8AC" w:rsidR="008F0B23" w:rsidRPr="0096502F" w:rsidRDefault="00B146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2623967A" w:rsidR="00300D1B" w:rsidRPr="000717F9" w:rsidRDefault="00300D1B" w:rsidP="00763ABD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48DA"/>
    <w:multiLevelType w:val="hybridMultilevel"/>
    <w:tmpl w:val="52B8B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0280F"/>
    <w:multiLevelType w:val="hybridMultilevel"/>
    <w:tmpl w:val="F4DEA216"/>
    <w:lvl w:ilvl="0" w:tplc="FF3643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8B206B"/>
    <w:multiLevelType w:val="hybridMultilevel"/>
    <w:tmpl w:val="BC8CB6B2"/>
    <w:lvl w:ilvl="0" w:tplc="67E8A3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A1452"/>
    <w:multiLevelType w:val="hybridMultilevel"/>
    <w:tmpl w:val="8F46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C22"/>
    <w:multiLevelType w:val="hybridMultilevel"/>
    <w:tmpl w:val="2EDC098E"/>
    <w:lvl w:ilvl="0" w:tplc="4D8EA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41"/>
  </w:num>
  <w:num w:numId="4">
    <w:abstractNumId w:val="30"/>
  </w:num>
  <w:num w:numId="5">
    <w:abstractNumId w:val="39"/>
  </w:num>
  <w:num w:numId="6">
    <w:abstractNumId w:val="0"/>
  </w:num>
  <w:num w:numId="7">
    <w:abstractNumId w:val="2"/>
  </w:num>
  <w:num w:numId="8">
    <w:abstractNumId w:val="31"/>
  </w:num>
  <w:num w:numId="9">
    <w:abstractNumId w:val="13"/>
  </w:num>
  <w:num w:numId="10">
    <w:abstractNumId w:val="19"/>
  </w:num>
  <w:num w:numId="11">
    <w:abstractNumId w:val="6"/>
  </w:num>
  <w:num w:numId="12">
    <w:abstractNumId w:val="42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3"/>
  </w:num>
  <w:num w:numId="23">
    <w:abstractNumId w:val="38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3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40"/>
  </w:num>
  <w:num w:numId="39">
    <w:abstractNumId w:val="15"/>
  </w:num>
  <w:num w:numId="40">
    <w:abstractNumId w:val="32"/>
  </w:num>
  <w:num w:numId="41">
    <w:abstractNumId w:val="1"/>
  </w:num>
  <w:num w:numId="42">
    <w:abstractNumId w:val="29"/>
  </w:num>
  <w:num w:numId="43">
    <w:abstractNumId w:val="3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E4218"/>
    <w:rsid w:val="00117A22"/>
    <w:rsid w:val="00137DCA"/>
    <w:rsid w:val="0015202A"/>
    <w:rsid w:val="0016479D"/>
    <w:rsid w:val="001817D7"/>
    <w:rsid w:val="001A3CCC"/>
    <w:rsid w:val="001D599F"/>
    <w:rsid w:val="001E500E"/>
    <w:rsid w:val="001F07A9"/>
    <w:rsid w:val="00244366"/>
    <w:rsid w:val="00247572"/>
    <w:rsid w:val="00247E9A"/>
    <w:rsid w:val="00251951"/>
    <w:rsid w:val="002525C2"/>
    <w:rsid w:val="00266773"/>
    <w:rsid w:val="00281566"/>
    <w:rsid w:val="0029215C"/>
    <w:rsid w:val="002B2978"/>
    <w:rsid w:val="002B67D8"/>
    <w:rsid w:val="002C3670"/>
    <w:rsid w:val="002D49C1"/>
    <w:rsid w:val="002E4E97"/>
    <w:rsid w:val="002F29E8"/>
    <w:rsid w:val="00300D1B"/>
    <w:rsid w:val="00304883"/>
    <w:rsid w:val="00320C36"/>
    <w:rsid w:val="00325592"/>
    <w:rsid w:val="003377E2"/>
    <w:rsid w:val="003767E2"/>
    <w:rsid w:val="00383DE7"/>
    <w:rsid w:val="00385583"/>
    <w:rsid w:val="00393659"/>
    <w:rsid w:val="003B6DE9"/>
    <w:rsid w:val="003D28B6"/>
    <w:rsid w:val="003D6BBB"/>
    <w:rsid w:val="003E2204"/>
    <w:rsid w:val="00401FF7"/>
    <w:rsid w:val="00404DE1"/>
    <w:rsid w:val="004357B1"/>
    <w:rsid w:val="0043799A"/>
    <w:rsid w:val="00437BB0"/>
    <w:rsid w:val="0046096F"/>
    <w:rsid w:val="00476C23"/>
    <w:rsid w:val="00487A56"/>
    <w:rsid w:val="004B7CA6"/>
    <w:rsid w:val="004D544D"/>
    <w:rsid w:val="004F3493"/>
    <w:rsid w:val="004F5509"/>
    <w:rsid w:val="005178F2"/>
    <w:rsid w:val="00517DCD"/>
    <w:rsid w:val="00537C5E"/>
    <w:rsid w:val="00560154"/>
    <w:rsid w:val="0057529E"/>
    <w:rsid w:val="005865FA"/>
    <w:rsid w:val="00594454"/>
    <w:rsid w:val="005C4E9D"/>
    <w:rsid w:val="005D78CC"/>
    <w:rsid w:val="005E245F"/>
    <w:rsid w:val="005E6AC0"/>
    <w:rsid w:val="00640D63"/>
    <w:rsid w:val="00677109"/>
    <w:rsid w:val="00686ECC"/>
    <w:rsid w:val="006A6B01"/>
    <w:rsid w:val="006C53A1"/>
    <w:rsid w:val="007018CB"/>
    <w:rsid w:val="0071229F"/>
    <w:rsid w:val="00763ABD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11A3"/>
    <w:rsid w:val="008D4B53"/>
    <w:rsid w:val="008F0B23"/>
    <w:rsid w:val="008F7F7B"/>
    <w:rsid w:val="00972169"/>
    <w:rsid w:val="009805B1"/>
    <w:rsid w:val="009929D2"/>
    <w:rsid w:val="009C6F84"/>
    <w:rsid w:val="009D1E0A"/>
    <w:rsid w:val="00A22E47"/>
    <w:rsid w:val="00A307D4"/>
    <w:rsid w:val="00A324F1"/>
    <w:rsid w:val="00A47F4B"/>
    <w:rsid w:val="00A562B2"/>
    <w:rsid w:val="00A6282B"/>
    <w:rsid w:val="00A83021"/>
    <w:rsid w:val="00A921B1"/>
    <w:rsid w:val="00AE3BCC"/>
    <w:rsid w:val="00B1465B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C6133"/>
    <w:rsid w:val="00CD7089"/>
    <w:rsid w:val="00CF4874"/>
    <w:rsid w:val="00CF660D"/>
    <w:rsid w:val="00D13B94"/>
    <w:rsid w:val="00D72289"/>
    <w:rsid w:val="00D733D2"/>
    <w:rsid w:val="00D80E8F"/>
    <w:rsid w:val="00D9675B"/>
    <w:rsid w:val="00DA23BA"/>
    <w:rsid w:val="00DB55D3"/>
    <w:rsid w:val="00DF5E91"/>
    <w:rsid w:val="00DF7ECE"/>
    <w:rsid w:val="00E35F29"/>
    <w:rsid w:val="00E70757"/>
    <w:rsid w:val="00EE5502"/>
    <w:rsid w:val="00EF4C48"/>
    <w:rsid w:val="00EF57A1"/>
    <w:rsid w:val="00F0440D"/>
    <w:rsid w:val="00F04A51"/>
    <w:rsid w:val="00F069E7"/>
    <w:rsid w:val="00F40594"/>
    <w:rsid w:val="00F54944"/>
    <w:rsid w:val="00F552DF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17A-8C93-4BB7-A5EA-654698A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163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33</cp:revision>
  <cp:lastPrinted>2020-08-12T11:20:00Z</cp:lastPrinted>
  <dcterms:created xsi:type="dcterms:W3CDTF">2023-01-25T12:52:00Z</dcterms:created>
  <dcterms:modified xsi:type="dcterms:W3CDTF">2023-07-04T07:24:00Z</dcterms:modified>
</cp:coreProperties>
</file>